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52ACD" w:rsidRDefault="00B52ACD" w:rsidP="00B52AC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52ACD" w:rsidRDefault="00B52ACD" w:rsidP="00B52AC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B52ACD" w:rsidTr="0002086D">
        <w:tc>
          <w:tcPr>
            <w:tcW w:w="3390" w:type="dxa"/>
            <w:shd w:val="clear" w:color="auto" w:fill="auto"/>
          </w:tcPr>
          <w:p w:rsidR="00B52ACD" w:rsidRDefault="00D634D7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B52ACD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B52ACD" w:rsidRDefault="00B52ACD" w:rsidP="0002086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52ACD" w:rsidRDefault="00B52ACD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2</w:t>
            </w:r>
          </w:p>
        </w:tc>
      </w:tr>
    </w:tbl>
    <w:p w:rsidR="00B52ACD" w:rsidRDefault="00B52ACD" w:rsidP="00B52ACD"/>
    <w:p w:rsidR="00B52ACD" w:rsidRPr="004E23A8" w:rsidRDefault="00B52ACD" w:rsidP="00B52AC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Гарифулли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саф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леймановича</w:t>
      </w:r>
      <w:proofErr w:type="spellEnd"/>
      <w:r>
        <w:rPr>
          <w:b/>
          <w:sz w:val="28"/>
        </w:rPr>
        <w:t xml:space="preserve"> кандидатом в </w:t>
      </w: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Оштормин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1</w:t>
      </w: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Гарифулли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саф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лейман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Оштормин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Гарифулли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саф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лейма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Оштормин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, соответствуют требованиям статьей 36, 41, 45 Избирательного кодекса Республики Татарстан.</w:t>
      </w:r>
      <w:proofErr w:type="gramEnd"/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52ACD" w:rsidRPr="00371A76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</w:t>
      </w:r>
      <w:proofErr w:type="spellStart"/>
      <w:r>
        <w:rPr>
          <w:b/>
          <w:sz w:val="28"/>
        </w:rPr>
        <w:t>Гарифуллин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Инсаф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Сулейма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Оштормин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1</w:t>
      </w:r>
      <w:r w:rsidRPr="00371A76">
        <w:rPr>
          <w:rFonts w:cs="Times New Roman"/>
          <w:sz w:val="28"/>
          <w:szCs w:val="28"/>
        </w:rPr>
        <w:t>.</w:t>
      </w:r>
    </w:p>
    <w:p w:rsidR="00B52ACD" w:rsidRPr="00E6403F" w:rsidRDefault="00B52ACD" w:rsidP="00B52ACD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Гарифуллин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И.С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52ACD" w:rsidRDefault="00B52ACD" w:rsidP="00B52ACD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2ACD" w:rsidTr="0002086D">
        <w:tc>
          <w:tcPr>
            <w:tcW w:w="4672" w:type="dxa"/>
          </w:tcPr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52ACD" w:rsidRDefault="00B52ACD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52ACD" w:rsidRPr="007B2E3C" w:rsidRDefault="00B52ACD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52ACD" w:rsidRPr="007B2E3C" w:rsidRDefault="00B52ACD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52ACD" w:rsidRPr="00177435" w:rsidRDefault="00B52ACD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Default="00B52ACD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52ACD" w:rsidRPr="00177435" w:rsidRDefault="00D634D7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61A33" w:rsidRDefault="00461A33" w:rsidP="00461A3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61A33" w:rsidRDefault="00461A33" w:rsidP="00461A3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1A33" w:rsidTr="0002086D">
        <w:tc>
          <w:tcPr>
            <w:tcW w:w="3390" w:type="dxa"/>
            <w:shd w:val="clear" w:color="auto" w:fill="auto"/>
          </w:tcPr>
          <w:p w:rsidR="00461A33" w:rsidRDefault="00D634D7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 августа</w:t>
            </w:r>
            <w:r w:rsidR="00461A33">
              <w:rPr>
                <w:sz w:val="28"/>
              </w:rPr>
              <w:t xml:space="preserve">  2020 года</w:t>
            </w:r>
          </w:p>
        </w:tc>
        <w:tc>
          <w:tcPr>
            <w:tcW w:w="3106" w:type="dxa"/>
            <w:shd w:val="clear" w:color="auto" w:fill="auto"/>
          </w:tcPr>
          <w:p w:rsidR="00461A33" w:rsidRDefault="00461A33" w:rsidP="0002086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61A33" w:rsidRDefault="00461A33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449</w:t>
            </w:r>
          </w:p>
        </w:tc>
      </w:tr>
    </w:tbl>
    <w:p w:rsidR="00461A33" w:rsidRDefault="00461A33" w:rsidP="00461A33"/>
    <w:p w:rsidR="00461A33" w:rsidRPr="004E23A8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Гаяновой</w:t>
      </w:r>
      <w:proofErr w:type="spellEnd"/>
      <w:r>
        <w:rPr>
          <w:b/>
          <w:sz w:val="28"/>
        </w:rPr>
        <w:t xml:space="preserve"> Резеды </w:t>
      </w:r>
      <w:proofErr w:type="spellStart"/>
      <w:r>
        <w:rPr>
          <w:b/>
          <w:sz w:val="28"/>
        </w:rPr>
        <w:t>Нурисламовны</w:t>
      </w:r>
      <w:proofErr w:type="spellEnd"/>
      <w:r>
        <w:rPr>
          <w:b/>
          <w:sz w:val="28"/>
        </w:rPr>
        <w:t xml:space="preserve"> кандидатом в 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Молодежному одномандатному избирательному округу №2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Гаяновой</w:t>
      </w:r>
      <w:proofErr w:type="spellEnd"/>
      <w:r>
        <w:rPr>
          <w:b/>
          <w:sz w:val="28"/>
        </w:rPr>
        <w:t xml:space="preserve"> Резеды </w:t>
      </w:r>
      <w:proofErr w:type="spellStart"/>
      <w:r>
        <w:rPr>
          <w:b/>
          <w:sz w:val="28"/>
        </w:rPr>
        <w:t>Нурисламовны</w:t>
      </w:r>
      <w:proofErr w:type="spellEnd"/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 w:rsidR="00D634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Молодежному одномандатному избирательному округу №2,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Гаяновой</w:t>
      </w:r>
      <w:proofErr w:type="spellEnd"/>
      <w:r>
        <w:rPr>
          <w:b/>
          <w:sz w:val="28"/>
        </w:rPr>
        <w:t xml:space="preserve"> Резеды </w:t>
      </w:r>
      <w:proofErr w:type="spellStart"/>
      <w:r>
        <w:rPr>
          <w:b/>
          <w:sz w:val="28"/>
        </w:rPr>
        <w:t>Нурисламовны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 Молодежному одномандатному избирательному округу №2, соответствуют требованиям статьей 36, 41, 45 Избирательного кодекса Республики Татарстан.</w:t>
      </w:r>
      <w:proofErr w:type="gramEnd"/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оответствиис</w:t>
      </w:r>
      <w:proofErr w:type="spellEnd"/>
      <w:r>
        <w:rPr>
          <w:sz w:val="28"/>
          <w:szCs w:val="28"/>
        </w:rPr>
        <w:t xml:space="preserve">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61A33" w:rsidRPr="00371A76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Гаянову</w:t>
      </w:r>
      <w:proofErr w:type="spellEnd"/>
      <w:r>
        <w:rPr>
          <w:b/>
          <w:sz w:val="28"/>
        </w:rPr>
        <w:t xml:space="preserve"> Резеду </w:t>
      </w:r>
      <w:proofErr w:type="spellStart"/>
      <w:r>
        <w:rPr>
          <w:b/>
          <w:sz w:val="28"/>
        </w:rPr>
        <w:t>Нурисламовну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Молодежному одномандатному избирательному округу №2</w:t>
      </w:r>
      <w:r w:rsidRPr="00371A76">
        <w:rPr>
          <w:rFonts w:cs="Times New Roman"/>
          <w:sz w:val="28"/>
          <w:szCs w:val="28"/>
        </w:rPr>
        <w:t>.</w:t>
      </w:r>
    </w:p>
    <w:p w:rsidR="00461A33" w:rsidRPr="00E6403F" w:rsidRDefault="00461A33" w:rsidP="00461A3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Гаяновой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Р.Н.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461A33" w:rsidRDefault="00461A33" w:rsidP="00461A3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1A33" w:rsidTr="0002086D">
        <w:tc>
          <w:tcPr>
            <w:tcW w:w="4672" w:type="dxa"/>
          </w:tcPr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61A33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61A33" w:rsidRPr="00177435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D634D7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Pr="00177435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3533A" w:rsidRDefault="00A3533A" w:rsidP="00A3533A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A3533A" w:rsidRDefault="00A3533A" w:rsidP="00A3533A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3533A" w:rsidTr="00EF0AC4">
        <w:tc>
          <w:tcPr>
            <w:tcW w:w="3390" w:type="dxa"/>
            <w:shd w:val="clear" w:color="auto" w:fill="auto"/>
          </w:tcPr>
          <w:p w:rsidR="00A3533A" w:rsidRDefault="00D634D7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A3533A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A3533A" w:rsidRDefault="00A3533A" w:rsidP="00EF0AC4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A3533A" w:rsidRDefault="00A3533A" w:rsidP="00EF0AC4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3</w:t>
            </w:r>
          </w:p>
        </w:tc>
      </w:tr>
    </w:tbl>
    <w:p w:rsidR="00A3533A" w:rsidRDefault="00A3533A" w:rsidP="00A3533A"/>
    <w:p w:rsidR="00A3533A" w:rsidRPr="004E23A8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Фатыхова</w:t>
      </w:r>
      <w:proofErr w:type="spellEnd"/>
      <w:r>
        <w:rPr>
          <w:b/>
          <w:sz w:val="28"/>
        </w:rPr>
        <w:t xml:space="preserve"> Рената </w:t>
      </w:r>
      <w:proofErr w:type="spellStart"/>
      <w:r>
        <w:rPr>
          <w:b/>
          <w:sz w:val="28"/>
        </w:rPr>
        <w:t>Халитовича</w:t>
      </w:r>
      <w:proofErr w:type="spellEnd"/>
      <w:r>
        <w:rPr>
          <w:b/>
          <w:sz w:val="28"/>
        </w:rPr>
        <w:t xml:space="preserve"> кандидатом в 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Центральному одномандатному избирательному округу №3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Фатыхова</w:t>
      </w:r>
      <w:proofErr w:type="spellEnd"/>
      <w:r>
        <w:rPr>
          <w:b/>
          <w:sz w:val="28"/>
        </w:rPr>
        <w:t xml:space="preserve"> Рената </w:t>
      </w:r>
      <w:proofErr w:type="spellStart"/>
      <w:r>
        <w:rPr>
          <w:b/>
          <w:sz w:val="28"/>
        </w:rPr>
        <w:t>Халитовича</w:t>
      </w:r>
      <w:proofErr w:type="spellEnd"/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Центральному одномандатному избирательному округу №3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  <w:szCs w:val="28"/>
        </w:rPr>
        <w:t>Фатыхова</w:t>
      </w:r>
      <w:proofErr w:type="spellEnd"/>
      <w:r>
        <w:rPr>
          <w:b/>
          <w:sz w:val="28"/>
          <w:szCs w:val="28"/>
        </w:rPr>
        <w:t xml:space="preserve"> Рената </w:t>
      </w:r>
      <w:proofErr w:type="spellStart"/>
      <w:r>
        <w:rPr>
          <w:b/>
          <w:sz w:val="28"/>
          <w:szCs w:val="28"/>
        </w:rPr>
        <w:t>Халитовича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7B6D85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 по Цен</w:t>
      </w:r>
      <w:r w:rsidR="00D634D7">
        <w:rPr>
          <w:sz w:val="28"/>
          <w:szCs w:val="28"/>
        </w:rPr>
        <w:t>т</w:t>
      </w:r>
      <w:r>
        <w:rPr>
          <w:sz w:val="28"/>
          <w:szCs w:val="28"/>
        </w:rPr>
        <w:t>ральному одномандатному избирательному округу №3, соответствуют требованиям статьей 36, 41, 45 Избирательного кодекса Республики Татарстан.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A3533A" w:rsidRPr="00371A76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  <w:szCs w:val="28"/>
        </w:rPr>
        <w:t>Фатыхова</w:t>
      </w:r>
      <w:proofErr w:type="spellEnd"/>
      <w:r>
        <w:rPr>
          <w:b/>
          <w:sz w:val="28"/>
          <w:szCs w:val="28"/>
        </w:rPr>
        <w:t xml:space="preserve"> Рената </w:t>
      </w:r>
      <w:proofErr w:type="spellStart"/>
      <w:r>
        <w:rPr>
          <w:b/>
          <w:sz w:val="28"/>
          <w:szCs w:val="28"/>
        </w:rPr>
        <w:t>Халитовича</w:t>
      </w:r>
      <w:proofErr w:type="spellEnd"/>
      <w:r>
        <w:rPr>
          <w:sz w:val="28"/>
          <w:szCs w:val="28"/>
        </w:rPr>
        <w:t xml:space="preserve"> 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Татарстанским региональным отделением </w:t>
      </w:r>
      <w:r w:rsidRPr="00052807">
        <w:rPr>
          <w:b/>
          <w:sz w:val="28"/>
          <w:szCs w:val="28"/>
        </w:rPr>
        <w:t>Политической партии КОММУНИСТИЧЕСКАЯ ПАРТИЯ КОММУНИСТЫ РОССИИ</w:t>
      </w:r>
      <w:r>
        <w:rPr>
          <w:sz w:val="28"/>
          <w:szCs w:val="28"/>
        </w:rPr>
        <w:t xml:space="preserve"> по Центральному одномандатному избирательному округу №3</w:t>
      </w:r>
      <w:r w:rsidRPr="00371A76">
        <w:rPr>
          <w:rFonts w:cs="Times New Roman"/>
          <w:sz w:val="28"/>
          <w:szCs w:val="28"/>
        </w:rPr>
        <w:t>.</w:t>
      </w:r>
    </w:p>
    <w:p w:rsidR="00A3533A" w:rsidRPr="00E6403F" w:rsidRDefault="00A3533A" w:rsidP="00A3533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Фатыхову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Р.Х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A3533A" w:rsidRDefault="00A3533A" w:rsidP="00A3533A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A3533A" w:rsidRDefault="00A3533A" w:rsidP="00A3533A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533A" w:rsidTr="00D634D7">
        <w:tc>
          <w:tcPr>
            <w:tcW w:w="4672" w:type="dxa"/>
          </w:tcPr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3533A" w:rsidRDefault="00A3533A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A3533A" w:rsidRPr="007B2E3C" w:rsidRDefault="00A3533A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A3533A" w:rsidRPr="00177435" w:rsidRDefault="00A3533A" w:rsidP="00EF0AC4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A3533A" w:rsidRPr="00177435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 w:rsidR="00D634D7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  <w:tr w:rsidR="00A3533A" w:rsidTr="00D634D7">
        <w:tc>
          <w:tcPr>
            <w:tcW w:w="4672" w:type="dxa"/>
          </w:tcPr>
          <w:p w:rsidR="00A3533A" w:rsidRPr="007B2E3C" w:rsidRDefault="00A3533A" w:rsidP="00EF0AC4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A3533A" w:rsidRDefault="00A3533A" w:rsidP="00EF0AC4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A3533A" w:rsidRDefault="00A3533A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61A33" w:rsidRDefault="00461A33" w:rsidP="00461A3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461A33" w:rsidRDefault="00461A33" w:rsidP="00461A3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461A33" w:rsidTr="0002086D">
        <w:tc>
          <w:tcPr>
            <w:tcW w:w="3390" w:type="dxa"/>
            <w:shd w:val="clear" w:color="auto" w:fill="auto"/>
          </w:tcPr>
          <w:p w:rsidR="00461A33" w:rsidRDefault="00D634D7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461A3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461A33" w:rsidRDefault="00461A33" w:rsidP="0002086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461A33" w:rsidRDefault="00461A33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4</w:t>
            </w:r>
          </w:p>
        </w:tc>
      </w:tr>
    </w:tbl>
    <w:p w:rsidR="00461A33" w:rsidRDefault="00461A33" w:rsidP="00461A33"/>
    <w:p w:rsidR="00461A33" w:rsidRPr="004E23A8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Фахрутдинова</w:t>
      </w:r>
      <w:proofErr w:type="spellEnd"/>
      <w:r>
        <w:rPr>
          <w:b/>
          <w:sz w:val="28"/>
        </w:rPr>
        <w:t xml:space="preserve"> Альберта </w:t>
      </w:r>
      <w:proofErr w:type="spellStart"/>
      <w:r>
        <w:rPr>
          <w:b/>
          <w:sz w:val="28"/>
        </w:rPr>
        <w:t>Мингазовича</w:t>
      </w:r>
      <w:proofErr w:type="spellEnd"/>
      <w:r>
        <w:rPr>
          <w:b/>
          <w:sz w:val="28"/>
        </w:rPr>
        <w:t xml:space="preserve"> кандидатом в 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Набережному одномандатному избирательному округу №4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Фахрутдинова</w:t>
      </w:r>
      <w:proofErr w:type="spellEnd"/>
      <w:r>
        <w:rPr>
          <w:b/>
          <w:sz w:val="28"/>
        </w:rPr>
        <w:t xml:space="preserve"> Альберта </w:t>
      </w:r>
      <w:proofErr w:type="spellStart"/>
      <w:r>
        <w:rPr>
          <w:b/>
          <w:sz w:val="28"/>
        </w:rPr>
        <w:t>Мингазовича</w:t>
      </w:r>
      <w:proofErr w:type="spellEnd"/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4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Фахрутдинова</w:t>
      </w:r>
      <w:proofErr w:type="spellEnd"/>
      <w:r>
        <w:rPr>
          <w:b/>
          <w:sz w:val="28"/>
        </w:rPr>
        <w:t xml:space="preserve"> Альберта </w:t>
      </w:r>
      <w:proofErr w:type="spellStart"/>
      <w:r>
        <w:rPr>
          <w:b/>
          <w:sz w:val="28"/>
        </w:rPr>
        <w:t>Мингаз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Набережному одномандатному избирательному округу №4, соответствуют требованиям статьей 36, 41, 45 Избирательного кодекса Республики Татарстан.</w:t>
      </w:r>
      <w:proofErr w:type="gramEnd"/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</w:t>
      </w:r>
      <w:r>
        <w:rPr>
          <w:sz w:val="28"/>
          <w:szCs w:val="28"/>
        </w:rPr>
        <w:lastRenderedPageBreak/>
        <w:t xml:space="preserve">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461A33" w:rsidRPr="00371A76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B21B3E">
        <w:rPr>
          <w:b/>
          <w:sz w:val="28"/>
        </w:rPr>
        <w:t>Фахрутдинова</w:t>
      </w:r>
      <w:proofErr w:type="spellEnd"/>
      <w:r w:rsidR="00B21B3E">
        <w:rPr>
          <w:b/>
          <w:sz w:val="28"/>
        </w:rPr>
        <w:t xml:space="preserve"> Альберта </w:t>
      </w:r>
      <w:proofErr w:type="spellStart"/>
      <w:r w:rsidR="00B21B3E">
        <w:rPr>
          <w:b/>
          <w:sz w:val="28"/>
        </w:rPr>
        <w:t>Мингазовича</w:t>
      </w:r>
      <w:proofErr w:type="spellEnd"/>
      <w:r w:rsidR="00B21B3E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21B3E">
        <w:rPr>
          <w:sz w:val="28"/>
          <w:szCs w:val="28"/>
        </w:rPr>
        <w:t>Набереж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21B3E">
        <w:rPr>
          <w:sz w:val="28"/>
          <w:szCs w:val="28"/>
        </w:rPr>
        <w:t>4</w:t>
      </w:r>
      <w:r w:rsidRPr="00371A76">
        <w:rPr>
          <w:rFonts w:cs="Times New Roman"/>
          <w:sz w:val="28"/>
          <w:szCs w:val="28"/>
        </w:rPr>
        <w:t>.</w:t>
      </w:r>
    </w:p>
    <w:p w:rsidR="00461A33" w:rsidRPr="00E6403F" w:rsidRDefault="00461A33" w:rsidP="00461A3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B21B3E">
        <w:rPr>
          <w:rFonts w:ascii="Times New Roman" w:hAnsi="Times New Roman" w:cs="Calibri"/>
          <w:bCs w:val="0"/>
          <w:sz w:val="28"/>
          <w:szCs w:val="28"/>
        </w:rPr>
        <w:t>Фахрутдинову</w:t>
      </w:r>
      <w:proofErr w:type="spellEnd"/>
      <w:r w:rsidR="00B21B3E">
        <w:rPr>
          <w:rFonts w:ascii="Times New Roman" w:hAnsi="Times New Roman" w:cs="Calibri"/>
          <w:bCs w:val="0"/>
          <w:sz w:val="28"/>
          <w:szCs w:val="28"/>
        </w:rPr>
        <w:t xml:space="preserve"> А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461A33" w:rsidRDefault="00461A33" w:rsidP="00461A3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461A33" w:rsidRDefault="00461A33" w:rsidP="00461A3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61A33" w:rsidTr="0002086D">
        <w:tc>
          <w:tcPr>
            <w:tcW w:w="4672" w:type="dxa"/>
          </w:tcPr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61A33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461A33" w:rsidRPr="007B2E3C" w:rsidRDefault="00461A33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461A33" w:rsidRPr="00177435" w:rsidRDefault="00461A33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Default="00461A33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461A33" w:rsidRPr="00177435" w:rsidRDefault="00A3533A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D634D7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B52ACD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52ACD" w:rsidRDefault="00B52ACD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634D7" w:rsidRDefault="00D634D7" w:rsidP="00D634D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D634D7" w:rsidRDefault="00D634D7" w:rsidP="00D634D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D634D7" w:rsidTr="004B5D97">
        <w:tc>
          <w:tcPr>
            <w:tcW w:w="3390" w:type="dxa"/>
            <w:shd w:val="clear" w:color="auto" w:fill="auto"/>
          </w:tcPr>
          <w:p w:rsidR="00D634D7" w:rsidRDefault="00D634D7" w:rsidP="004B5D9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 июля  2020 года</w:t>
            </w:r>
          </w:p>
        </w:tc>
        <w:tc>
          <w:tcPr>
            <w:tcW w:w="3106" w:type="dxa"/>
            <w:shd w:val="clear" w:color="auto" w:fill="auto"/>
          </w:tcPr>
          <w:p w:rsidR="00D634D7" w:rsidRDefault="00D634D7" w:rsidP="004B5D97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D634D7" w:rsidRDefault="00D634D7" w:rsidP="004B5D97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185</w:t>
            </w:r>
          </w:p>
        </w:tc>
      </w:tr>
    </w:tbl>
    <w:p w:rsidR="00D634D7" w:rsidRDefault="00D634D7" w:rsidP="00D634D7"/>
    <w:p w:rsidR="00D634D7" w:rsidRPr="004E23A8" w:rsidRDefault="00D634D7" w:rsidP="00D634D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Мубаракшина</w:t>
      </w:r>
      <w:proofErr w:type="spellEnd"/>
      <w:r>
        <w:rPr>
          <w:b/>
          <w:sz w:val="28"/>
        </w:rPr>
        <w:t xml:space="preserve"> Булата </w:t>
      </w:r>
      <w:proofErr w:type="spellStart"/>
      <w:r>
        <w:rPr>
          <w:b/>
          <w:sz w:val="28"/>
        </w:rPr>
        <w:t>Аминовича</w:t>
      </w:r>
      <w:proofErr w:type="spellEnd"/>
      <w:r>
        <w:rPr>
          <w:b/>
          <w:sz w:val="28"/>
        </w:rPr>
        <w:t xml:space="preserve"> кандидатом в 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портивному одномандатному избирательному округу №5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Мубаракшина</w:t>
      </w:r>
      <w:proofErr w:type="spellEnd"/>
      <w:r>
        <w:rPr>
          <w:b/>
          <w:sz w:val="28"/>
        </w:rPr>
        <w:t xml:space="preserve"> Булата </w:t>
      </w:r>
      <w:proofErr w:type="spellStart"/>
      <w:r>
        <w:rPr>
          <w:b/>
          <w:sz w:val="28"/>
        </w:rPr>
        <w:t>Аминовича</w:t>
      </w:r>
      <w:proofErr w:type="spellEnd"/>
      <w:r>
        <w:rPr>
          <w:b/>
          <w:sz w:val="28"/>
        </w:rPr>
        <w:t xml:space="preserve">  </w:t>
      </w:r>
      <w:r>
        <w:rPr>
          <w:sz w:val="28"/>
          <w:szCs w:val="28"/>
        </w:rPr>
        <w:t xml:space="preserve">выдвинутого </w:t>
      </w:r>
      <w:r>
        <w:rPr>
          <w:rFonts w:cs="Times New Roman"/>
          <w:sz w:val="28"/>
        </w:rPr>
        <w:t>Татарстан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 по Спортивному одномандатному избирательному округу №5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Мубаракшина</w:t>
      </w:r>
      <w:proofErr w:type="spellEnd"/>
      <w:r>
        <w:rPr>
          <w:b/>
          <w:sz w:val="28"/>
        </w:rPr>
        <w:t xml:space="preserve"> Булата </w:t>
      </w:r>
      <w:proofErr w:type="spellStart"/>
      <w:r>
        <w:rPr>
          <w:b/>
          <w:sz w:val="28"/>
        </w:rPr>
        <w:t>Ами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</w:rPr>
        <w:t>Татарстан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 по Спортивному одномандатному избирательному округу №5, соответствуют требованиям статьей 36, 41, 45 Избирательного кодекса Республики Татарстан.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D634D7" w:rsidRPr="00371A76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Мубаракшина</w:t>
      </w:r>
      <w:proofErr w:type="spellEnd"/>
      <w:r>
        <w:rPr>
          <w:b/>
          <w:sz w:val="28"/>
        </w:rPr>
        <w:t xml:space="preserve"> Булата </w:t>
      </w:r>
      <w:proofErr w:type="spellStart"/>
      <w:r>
        <w:rPr>
          <w:b/>
          <w:sz w:val="28"/>
        </w:rPr>
        <w:t>Амин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</w:t>
      </w:r>
      <w:r>
        <w:rPr>
          <w:sz w:val="28"/>
          <w:szCs w:val="28"/>
        </w:rPr>
        <w:lastRenderedPageBreak/>
        <w:t xml:space="preserve">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</w:t>
      </w:r>
      <w:r>
        <w:rPr>
          <w:rFonts w:cs="Times New Roman"/>
          <w:sz w:val="28"/>
        </w:rPr>
        <w:t>Татарстанским региональным отделением Политической партии ЛДПР – Либерально-демократической партии России</w:t>
      </w:r>
      <w:r>
        <w:rPr>
          <w:sz w:val="28"/>
          <w:szCs w:val="28"/>
        </w:rPr>
        <w:t xml:space="preserve">  по Спортивному одномандатному избирательному округу №5</w:t>
      </w:r>
      <w:r w:rsidRPr="00371A76">
        <w:rPr>
          <w:rFonts w:cs="Times New Roman"/>
          <w:sz w:val="28"/>
          <w:szCs w:val="28"/>
        </w:rPr>
        <w:t>.</w:t>
      </w:r>
    </w:p>
    <w:p w:rsidR="00D634D7" w:rsidRPr="00E6403F" w:rsidRDefault="00D634D7" w:rsidP="00D634D7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Мубаракшин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Б.А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D634D7" w:rsidRDefault="00D634D7" w:rsidP="00D634D7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D634D7" w:rsidRDefault="00D634D7" w:rsidP="00D634D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634D7" w:rsidTr="004B5D97">
        <w:tc>
          <w:tcPr>
            <w:tcW w:w="4672" w:type="dxa"/>
          </w:tcPr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634D7" w:rsidRDefault="00D634D7" w:rsidP="004B5D9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D634D7" w:rsidRPr="007B2E3C" w:rsidRDefault="00D634D7" w:rsidP="004B5D9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D634D7" w:rsidRPr="007B2E3C" w:rsidRDefault="00D634D7" w:rsidP="004B5D97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D634D7" w:rsidRPr="00177435" w:rsidRDefault="00D634D7" w:rsidP="004B5D97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D634D7" w:rsidRPr="00177435" w:rsidRDefault="00D634D7" w:rsidP="004B5D97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0A0043" w:rsidRDefault="000A0043" w:rsidP="000A0043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0A0043" w:rsidTr="00A865C3">
        <w:tc>
          <w:tcPr>
            <w:tcW w:w="3390" w:type="dxa"/>
            <w:shd w:val="clear" w:color="auto" w:fill="auto"/>
          </w:tcPr>
          <w:p w:rsidR="000A0043" w:rsidRDefault="00D634D7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0A0043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0A0043" w:rsidRDefault="000A0043" w:rsidP="00A865C3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6</w:t>
            </w:r>
          </w:p>
        </w:tc>
      </w:tr>
    </w:tbl>
    <w:p w:rsidR="000A0043" w:rsidRDefault="000A0043" w:rsidP="000A0043"/>
    <w:p w:rsidR="000A0043" w:rsidRPr="004E23A8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B21B3E">
        <w:rPr>
          <w:b/>
          <w:sz w:val="28"/>
        </w:rPr>
        <w:t xml:space="preserve">Шарипова </w:t>
      </w:r>
      <w:proofErr w:type="spellStart"/>
      <w:r w:rsidR="00B21B3E">
        <w:rPr>
          <w:b/>
          <w:sz w:val="28"/>
        </w:rPr>
        <w:t>Фирдаиля</w:t>
      </w:r>
      <w:proofErr w:type="spellEnd"/>
      <w:r w:rsidR="00B21B3E">
        <w:rPr>
          <w:b/>
          <w:sz w:val="28"/>
        </w:rPr>
        <w:t xml:space="preserve"> </w:t>
      </w:r>
      <w:proofErr w:type="spellStart"/>
      <w:r w:rsidR="00B21B3E">
        <w:rPr>
          <w:b/>
          <w:sz w:val="28"/>
        </w:rPr>
        <w:t>Халитовича</w:t>
      </w:r>
      <w:proofErr w:type="spellEnd"/>
      <w:r>
        <w:rPr>
          <w:b/>
          <w:sz w:val="28"/>
        </w:rPr>
        <w:t xml:space="preserve"> кандидатом в 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 w:rsidR="00B52ACD">
        <w:rPr>
          <w:b/>
          <w:sz w:val="28"/>
          <w:szCs w:val="28"/>
        </w:rPr>
        <w:t>Березняк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r w:rsidR="00B21B3E">
        <w:rPr>
          <w:b/>
          <w:sz w:val="28"/>
          <w:szCs w:val="28"/>
        </w:rPr>
        <w:t>Спортивному</w:t>
      </w:r>
      <w:r>
        <w:rPr>
          <w:b/>
          <w:sz w:val="28"/>
          <w:szCs w:val="28"/>
        </w:rPr>
        <w:t xml:space="preserve"> одноман</w:t>
      </w:r>
      <w:r w:rsidR="00B21B3E">
        <w:rPr>
          <w:b/>
          <w:sz w:val="28"/>
          <w:szCs w:val="28"/>
        </w:rPr>
        <w:t>датному избирательному округу №5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B52ACD">
        <w:rPr>
          <w:sz w:val="28"/>
          <w:szCs w:val="28"/>
        </w:rPr>
        <w:t>Березн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 w:rsidR="00B21B3E">
        <w:rPr>
          <w:sz w:val="28"/>
          <w:szCs w:val="28"/>
        </w:rPr>
        <w:t xml:space="preserve"> </w:t>
      </w:r>
      <w:r w:rsidR="00B21B3E">
        <w:rPr>
          <w:b/>
          <w:sz w:val="28"/>
        </w:rPr>
        <w:t xml:space="preserve">Шарипова </w:t>
      </w:r>
      <w:proofErr w:type="spellStart"/>
      <w:r w:rsidR="00B21B3E">
        <w:rPr>
          <w:b/>
          <w:sz w:val="28"/>
        </w:rPr>
        <w:t>Фирдаиля</w:t>
      </w:r>
      <w:proofErr w:type="spellEnd"/>
      <w:r w:rsidR="00B21B3E">
        <w:rPr>
          <w:b/>
          <w:sz w:val="28"/>
        </w:rPr>
        <w:t xml:space="preserve"> </w:t>
      </w:r>
      <w:proofErr w:type="spellStart"/>
      <w:r w:rsidR="00B21B3E">
        <w:rPr>
          <w:b/>
          <w:sz w:val="28"/>
        </w:rPr>
        <w:t>Халитовича</w:t>
      </w:r>
      <w:proofErr w:type="spellEnd"/>
      <w:r w:rsidR="00B21B3E">
        <w:rPr>
          <w:b/>
          <w:sz w:val="28"/>
        </w:rPr>
        <w:t xml:space="preserve">  </w:t>
      </w:r>
      <w:r>
        <w:rPr>
          <w:sz w:val="28"/>
          <w:szCs w:val="28"/>
        </w:rPr>
        <w:t xml:space="preserve">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21B3E">
        <w:rPr>
          <w:sz w:val="28"/>
          <w:szCs w:val="28"/>
        </w:rPr>
        <w:t>Спортив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21B3E">
        <w:rPr>
          <w:sz w:val="28"/>
          <w:szCs w:val="28"/>
        </w:rPr>
        <w:t>5</w:t>
      </w:r>
      <w:r>
        <w:rPr>
          <w:sz w:val="28"/>
          <w:szCs w:val="28"/>
        </w:rPr>
        <w:t>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B21B3E">
        <w:rPr>
          <w:b/>
          <w:sz w:val="28"/>
        </w:rPr>
        <w:t xml:space="preserve">Шарипова </w:t>
      </w:r>
      <w:proofErr w:type="spellStart"/>
      <w:r w:rsidR="00B21B3E">
        <w:rPr>
          <w:b/>
          <w:sz w:val="28"/>
        </w:rPr>
        <w:t>Фирдаиля</w:t>
      </w:r>
      <w:proofErr w:type="spellEnd"/>
      <w:r w:rsidR="00B21B3E">
        <w:rPr>
          <w:b/>
          <w:sz w:val="28"/>
        </w:rPr>
        <w:t xml:space="preserve"> </w:t>
      </w:r>
      <w:proofErr w:type="spellStart"/>
      <w:r w:rsidR="00B21B3E">
        <w:rPr>
          <w:b/>
          <w:sz w:val="28"/>
        </w:rPr>
        <w:t>Халитовича</w:t>
      </w:r>
      <w:proofErr w:type="spellEnd"/>
      <w:r w:rsidR="00B21B3E"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 w:rsidR="00B52ACD">
        <w:rPr>
          <w:sz w:val="28"/>
          <w:szCs w:val="28"/>
        </w:rPr>
        <w:t>Березн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21B3E">
        <w:rPr>
          <w:sz w:val="28"/>
          <w:szCs w:val="28"/>
        </w:rPr>
        <w:t>Спортив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21B3E">
        <w:rPr>
          <w:sz w:val="28"/>
          <w:szCs w:val="28"/>
        </w:rPr>
        <w:t>5</w:t>
      </w:r>
      <w:r>
        <w:rPr>
          <w:sz w:val="28"/>
          <w:szCs w:val="28"/>
        </w:rPr>
        <w:t>, соответствуют требованиям статьей 36, 41, 45 Избирательного кодекса Республики Татарстан.</w:t>
      </w:r>
      <w:proofErr w:type="gramEnd"/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0A0043" w:rsidRPr="00371A76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B21B3E">
        <w:rPr>
          <w:b/>
          <w:sz w:val="28"/>
        </w:rPr>
        <w:t xml:space="preserve">Шарипова </w:t>
      </w:r>
      <w:proofErr w:type="spellStart"/>
      <w:r w:rsidR="00B21B3E">
        <w:rPr>
          <w:b/>
          <w:sz w:val="28"/>
        </w:rPr>
        <w:t>Фирдаиля</w:t>
      </w:r>
      <w:proofErr w:type="spellEnd"/>
      <w:r w:rsidR="00B21B3E">
        <w:rPr>
          <w:b/>
          <w:sz w:val="28"/>
        </w:rPr>
        <w:t xml:space="preserve"> </w:t>
      </w:r>
      <w:proofErr w:type="spellStart"/>
      <w:r w:rsidR="00B21B3E">
        <w:rPr>
          <w:b/>
          <w:sz w:val="28"/>
        </w:rPr>
        <w:t>Халитовича</w:t>
      </w:r>
      <w:proofErr w:type="spellEnd"/>
      <w:r w:rsidR="00B21B3E"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 w:rsidR="00B52ACD">
        <w:rPr>
          <w:sz w:val="28"/>
          <w:szCs w:val="28"/>
        </w:rPr>
        <w:t>Березняк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>, выдвинуто</w:t>
      </w:r>
      <w:r w:rsidR="000E0A36">
        <w:rPr>
          <w:sz w:val="28"/>
          <w:szCs w:val="28"/>
        </w:rPr>
        <w:t>го</w:t>
      </w:r>
      <w:r>
        <w:rPr>
          <w:sz w:val="28"/>
          <w:szCs w:val="28"/>
        </w:rPr>
        <w:t xml:space="preserve">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r w:rsidR="00B21B3E">
        <w:rPr>
          <w:sz w:val="28"/>
          <w:szCs w:val="28"/>
        </w:rPr>
        <w:t>Спортивному</w:t>
      </w:r>
      <w:r>
        <w:rPr>
          <w:sz w:val="28"/>
          <w:szCs w:val="28"/>
        </w:rPr>
        <w:t xml:space="preserve"> одномандатному избирательному округу №</w:t>
      </w:r>
      <w:r w:rsidR="00B21B3E">
        <w:rPr>
          <w:sz w:val="28"/>
          <w:szCs w:val="28"/>
        </w:rPr>
        <w:t>5</w:t>
      </w:r>
      <w:r w:rsidRPr="00371A76">
        <w:rPr>
          <w:rFonts w:cs="Times New Roman"/>
          <w:sz w:val="28"/>
          <w:szCs w:val="28"/>
        </w:rPr>
        <w:t>.</w:t>
      </w:r>
    </w:p>
    <w:p w:rsidR="000A0043" w:rsidRPr="00E6403F" w:rsidRDefault="000A0043" w:rsidP="000A0043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B21B3E">
        <w:rPr>
          <w:rFonts w:ascii="Times New Roman" w:hAnsi="Times New Roman" w:cs="Calibri"/>
          <w:bCs w:val="0"/>
          <w:sz w:val="28"/>
          <w:szCs w:val="28"/>
        </w:rPr>
        <w:t>Шарипову</w:t>
      </w:r>
      <w:proofErr w:type="spellEnd"/>
      <w:r w:rsidR="00B21B3E">
        <w:rPr>
          <w:rFonts w:ascii="Times New Roman" w:hAnsi="Times New Roman" w:cs="Calibri"/>
          <w:bCs w:val="0"/>
          <w:sz w:val="28"/>
          <w:szCs w:val="28"/>
        </w:rPr>
        <w:t xml:space="preserve"> Ф.Х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0A0043" w:rsidRDefault="000A0043" w:rsidP="000A0043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0A0043" w:rsidRDefault="000A0043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0E0A36" w:rsidRDefault="000E0A36" w:rsidP="000A0043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0043" w:rsidTr="00A865C3">
        <w:tc>
          <w:tcPr>
            <w:tcW w:w="4672" w:type="dxa"/>
          </w:tcPr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0A0043" w:rsidRPr="007B2E3C" w:rsidRDefault="000A0043" w:rsidP="00A865C3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0A0043" w:rsidRPr="00177435" w:rsidRDefault="000A0043" w:rsidP="00A865C3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Default="000A0043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0A0043" w:rsidRPr="00177435" w:rsidRDefault="00A3533A" w:rsidP="00A865C3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D634D7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0A0043" w:rsidRDefault="000A004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0E0A36" w:rsidRDefault="000E0A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D634D7" w:rsidRDefault="00D634D7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21B3E" w:rsidRDefault="00B21B3E" w:rsidP="00B21B3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21B3E" w:rsidRDefault="00B21B3E" w:rsidP="00B21B3E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B21B3E" w:rsidTr="0002086D">
        <w:tc>
          <w:tcPr>
            <w:tcW w:w="3390" w:type="dxa"/>
            <w:shd w:val="clear" w:color="auto" w:fill="auto"/>
          </w:tcPr>
          <w:p w:rsidR="00B21B3E" w:rsidRDefault="00D634D7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B21B3E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B21B3E" w:rsidRDefault="00B21B3E" w:rsidP="0002086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B21B3E" w:rsidRDefault="00B21B3E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7</w:t>
            </w:r>
          </w:p>
        </w:tc>
      </w:tr>
    </w:tbl>
    <w:p w:rsidR="00B21B3E" w:rsidRDefault="00B21B3E" w:rsidP="00B21B3E"/>
    <w:p w:rsidR="00B21B3E" w:rsidRPr="004E23A8" w:rsidRDefault="00B21B3E" w:rsidP="00B21B3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Шарипова Рустема </w:t>
      </w:r>
      <w:proofErr w:type="spellStart"/>
      <w:r>
        <w:rPr>
          <w:b/>
          <w:sz w:val="28"/>
        </w:rPr>
        <w:t>Фирдаилевича</w:t>
      </w:r>
      <w:proofErr w:type="spellEnd"/>
      <w:r>
        <w:rPr>
          <w:b/>
          <w:sz w:val="28"/>
        </w:rPr>
        <w:t xml:space="preserve"> кандидатом в </w:t>
      </w: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Тукаевскому</w:t>
      </w:r>
      <w:proofErr w:type="spellEnd"/>
      <w:r>
        <w:rPr>
          <w:b/>
          <w:sz w:val="28"/>
          <w:szCs w:val="28"/>
        </w:rPr>
        <w:t xml:space="preserve"> одномандатному избирательному округу №6</w:t>
      </w: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Шарипова Рустема </w:t>
      </w:r>
      <w:proofErr w:type="spellStart"/>
      <w:r>
        <w:rPr>
          <w:b/>
          <w:sz w:val="28"/>
        </w:rPr>
        <w:t>Фирдаиле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Тукае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6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>
        <w:rPr>
          <w:b/>
          <w:sz w:val="28"/>
        </w:rPr>
        <w:t xml:space="preserve">Шарипова Рустема </w:t>
      </w:r>
      <w:proofErr w:type="spellStart"/>
      <w:r>
        <w:rPr>
          <w:b/>
          <w:sz w:val="28"/>
        </w:rPr>
        <w:t>Фирдаиле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Тукае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6, соответствуют требованиям статьей 36, 41, 45 Избирательного кодекса Республики Татарстан.</w:t>
      </w:r>
      <w:proofErr w:type="gramEnd"/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B21B3E" w:rsidRPr="00371A76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>
        <w:rPr>
          <w:b/>
          <w:sz w:val="28"/>
        </w:rPr>
        <w:t xml:space="preserve">Шарипова Рустема </w:t>
      </w:r>
      <w:proofErr w:type="spellStart"/>
      <w:r>
        <w:rPr>
          <w:b/>
          <w:sz w:val="28"/>
        </w:rPr>
        <w:t>Фирдаиле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Тукаевскому</w:t>
      </w:r>
      <w:proofErr w:type="spellEnd"/>
      <w:r>
        <w:rPr>
          <w:sz w:val="28"/>
          <w:szCs w:val="28"/>
        </w:rPr>
        <w:t xml:space="preserve"> одномандатному избирательному округу №6</w:t>
      </w:r>
      <w:r w:rsidRPr="00371A76">
        <w:rPr>
          <w:rFonts w:cs="Times New Roman"/>
          <w:sz w:val="28"/>
          <w:szCs w:val="28"/>
        </w:rPr>
        <w:t>.</w:t>
      </w:r>
    </w:p>
    <w:p w:rsidR="00B21B3E" w:rsidRPr="00E6403F" w:rsidRDefault="00B21B3E" w:rsidP="00B21B3E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Шарипов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Р.Ф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B21B3E" w:rsidRDefault="00B21B3E" w:rsidP="00B21B3E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B3E" w:rsidTr="0002086D">
        <w:tc>
          <w:tcPr>
            <w:tcW w:w="4672" w:type="dxa"/>
          </w:tcPr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21B3E" w:rsidRDefault="00B21B3E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B21B3E" w:rsidRPr="007B2E3C" w:rsidRDefault="00B21B3E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B21B3E" w:rsidRPr="007B2E3C" w:rsidRDefault="00B21B3E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B21B3E" w:rsidRPr="00177435" w:rsidRDefault="00B21B3E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Default="00B21B3E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B21B3E" w:rsidRPr="00177435" w:rsidRDefault="00A3533A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D634D7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21B3E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B21B3E" w:rsidRDefault="00B21B3E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Территориальная избирательная комиссия</w:t>
      </w: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 Республики Татарстан</w:t>
      </w: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86736" w:rsidRDefault="00186736" w:rsidP="00186736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186736" w:rsidRDefault="00186736" w:rsidP="00186736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186736" w:rsidTr="0002086D">
        <w:tc>
          <w:tcPr>
            <w:tcW w:w="3390" w:type="dxa"/>
            <w:shd w:val="clear" w:color="auto" w:fill="auto"/>
          </w:tcPr>
          <w:p w:rsidR="00186736" w:rsidRDefault="00D634D7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186736">
              <w:rPr>
                <w:sz w:val="28"/>
              </w:rPr>
              <w:t xml:space="preserve"> июля  2020 года</w:t>
            </w:r>
          </w:p>
        </w:tc>
        <w:tc>
          <w:tcPr>
            <w:tcW w:w="3106" w:type="dxa"/>
            <w:shd w:val="clear" w:color="auto" w:fill="auto"/>
          </w:tcPr>
          <w:p w:rsidR="00186736" w:rsidRDefault="00186736" w:rsidP="0002086D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186736" w:rsidRDefault="00186736" w:rsidP="0002086D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D634D7">
              <w:rPr>
                <w:sz w:val="28"/>
              </w:rPr>
              <w:t>188</w:t>
            </w:r>
          </w:p>
        </w:tc>
      </w:tr>
    </w:tbl>
    <w:p w:rsidR="00186736" w:rsidRDefault="00186736" w:rsidP="00186736"/>
    <w:p w:rsidR="00186736" w:rsidRPr="004E23A8" w:rsidRDefault="00186736" w:rsidP="001867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proofErr w:type="spellStart"/>
      <w:r>
        <w:rPr>
          <w:b/>
          <w:sz w:val="28"/>
        </w:rPr>
        <w:t>Барие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анис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дарисовича</w:t>
      </w:r>
      <w:proofErr w:type="spellEnd"/>
      <w:r>
        <w:rPr>
          <w:b/>
          <w:sz w:val="28"/>
        </w:rPr>
        <w:t xml:space="preserve"> кандидатом в </w:t>
      </w: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депутаты </w:t>
      </w:r>
      <w:r w:rsidRPr="005669C3">
        <w:rPr>
          <w:b/>
          <w:sz w:val="28"/>
          <w:szCs w:val="28"/>
        </w:rPr>
        <w:t xml:space="preserve">Совета </w:t>
      </w:r>
      <w:proofErr w:type="spellStart"/>
      <w:r>
        <w:rPr>
          <w:b/>
          <w:sz w:val="28"/>
          <w:szCs w:val="28"/>
        </w:rPr>
        <w:t>Березнякского</w:t>
      </w:r>
      <w:proofErr w:type="spellEnd"/>
      <w:r>
        <w:rPr>
          <w:b/>
          <w:sz w:val="28"/>
          <w:szCs w:val="28"/>
        </w:rPr>
        <w:t xml:space="preserve"> сельского поселения Кукморского муниципального района</w:t>
      </w:r>
      <w:r w:rsidRPr="005669C3">
        <w:rPr>
          <w:b/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четвертого</w:t>
      </w:r>
      <w:r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>по Садовому одномандатному избирательному округу №7</w:t>
      </w: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</w:rPr>
        <w:t>Барие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анис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дарис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адовому одномандатному избирательному округу №7,  требованиям Избирательного кодекса Республики Татарстан и необходимые для регистрации кандидата документы, территориальная избирательная комиссия Кукморского района Республики Татарстан установила следующее.</w:t>
      </w:r>
      <w:proofErr w:type="gramEnd"/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proofErr w:type="spellStart"/>
      <w:r>
        <w:rPr>
          <w:b/>
          <w:sz w:val="28"/>
        </w:rPr>
        <w:t>Барие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анис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дарис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>кандидатом в депутаты С</w:t>
      </w:r>
      <w:r w:rsidRPr="007B6D85">
        <w:rPr>
          <w:sz w:val="28"/>
          <w:szCs w:val="28"/>
        </w:rPr>
        <w:t xml:space="preserve">овета 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й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адовому одномандатному избирательному округу №7, соответствуют требованиям статьей 36, 41, 45 Избирательного кодекса Республики Татарстан.</w:t>
      </w:r>
      <w:proofErr w:type="gramEnd"/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3, статьями 47, 109 Избирательного кодекса Республики Татарстан, территориальная избирательная комиссия Кукморского района Республики Татарстан </w:t>
      </w:r>
      <w:r>
        <w:rPr>
          <w:b/>
          <w:sz w:val="28"/>
          <w:szCs w:val="28"/>
        </w:rPr>
        <w:t>решила:</w:t>
      </w:r>
    </w:p>
    <w:p w:rsidR="00186736" w:rsidRPr="00371A7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>
        <w:rPr>
          <w:b/>
          <w:sz w:val="28"/>
        </w:rPr>
        <w:t>Бариев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Фанис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ударисовича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кандидатом в </w:t>
      </w:r>
      <w:r>
        <w:rPr>
          <w:sz w:val="28"/>
          <w:szCs w:val="28"/>
        </w:rPr>
        <w:lastRenderedPageBreak/>
        <w:t xml:space="preserve">депутаты </w:t>
      </w:r>
      <w:r w:rsidRPr="00140255"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Березнякского</w:t>
      </w:r>
      <w:proofErr w:type="spellEnd"/>
      <w:r>
        <w:rPr>
          <w:sz w:val="28"/>
          <w:szCs w:val="28"/>
        </w:rPr>
        <w:t xml:space="preserve"> сельского поселения Кукморского муниципального района </w:t>
      </w:r>
      <w:r w:rsidRPr="00140255">
        <w:rPr>
          <w:sz w:val="28"/>
          <w:szCs w:val="28"/>
        </w:rPr>
        <w:t xml:space="preserve"> Республики Татарстан </w:t>
      </w:r>
      <w:r>
        <w:rPr>
          <w:sz w:val="28"/>
          <w:szCs w:val="28"/>
        </w:rPr>
        <w:t xml:space="preserve">четвертого </w:t>
      </w:r>
      <w:r w:rsidRPr="00140255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, выдвинутого Кукморским местным отделением Татарстанского регионального отделения Всероссийской политической партии </w:t>
      </w:r>
      <w:r w:rsidRPr="00E6403F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 xml:space="preserve">  по Садовому одномандатному избирательному округу №7</w:t>
      </w:r>
      <w:r w:rsidRPr="00371A76">
        <w:rPr>
          <w:rFonts w:cs="Times New Roman"/>
          <w:sz w:val="28"/>
          <w:szCs w:val="28"/>
        </w:rPr>
        <w:t>.</w:t>
      </w:r>
    </w:p>
    <w:p w:rsidR="00186736" w:rsidRPr="00E6403F" w:rsidRDefault="00186736" w:rsidP="00186736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  <w:tab w:val="left" w:pos="708"/>
        </w:tabs>
        <w:spacing w:before="0" w:after="0" w:line="360" w:lineRule="auto"/>
        <w:ind w:left="0" w:right="-2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>
        <w:rPr>
          <w:rFonts w:ascii="Times New Roman" w:hAnsi="Times New Roman" w:cs="Calibri"/>
          <w:bCs w:val="0"/>
          <w:sz w:val="28"/>
          <w:szCs w:val="28"/>
        </w:rPr>
        <w:t>Бариеву</w:t>
      </w:r>
      <w:proofErr w:type="spellEnd"/>
      <w:r>
        <w:rPr>
          <w:rFonts w:ascii="Times New Roman" w:hAnsi="Times New Roman" w:cs="Calibri"/>
          <w:bCs w:val="0"/>
          <w:sz w:val="28"/>
          <w:szCs w:val="28"/>
        </w:rPr>
        <w:t xml:space="preserve"> Ф.М.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достоверение 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E64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истрации установленного образца. </w:t>
      </w:r>
    </w:p>
    <w:p w:rsidR="00186736" w:rsidRDefault="00186736" w:rsidP="00186736">
      <w:pPr>
        <w:pStyle w:val="a0"/>
        <w:widowControl w:val="0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Разместить настоящее решение на официальном </w:t>
      </w:r>
      <w:proofErr w:type="gramStart"/>
      <w:r>
        <w:rPr>
          <w:rFonts w:cs="Times New Roman"/>
          <w:sz w:val="28"/>
          <w:szCs w:val="28"/>
        </w:rPr>
        <w:t>сайте</w:t>
      </w:r>
      <w:proofErr w:type="gramEnd"/>
      <w:r>
        <w:rPr>
          <w:rFonts w:cs="Times New Roman"/>
          <w:sz w:val="28"/>
          <w:szCs w:val="28"/>
        </w:rPr>
        <w:t xml:space="preserve"> территориальной избирательной комиссии Кукморского района Республики Татарстан в информационно-телекоммуникационной сети «Интернет».</w:t>
      </w: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6736" w:rsidTr="0002086D">
        <w:tc>
          <w:tcPr>
            <w:tcW w:w="4672" w:type="dxa"/>
          </w:tcPr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86736" w:rsidRDefault="00186736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  <w:r w:rsidRPr="007B2E3C">
              <w:rPr>
                <w:sz w:val="28"/>
                <w:szCs w:val="28"/>
              </w:rPr>
              <w:tab/>
            </w:r>
          </w:p>
          <w:p w:rsidR="00186736" w:rsidRPr="007B2E3C" w:rsidRDefault="00186736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7B2E3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избирательной комиссии</w:t>
            </w:r>
          </w:p>
          <w:p w:rsidR="00186736" w:rsidRPr="007B2E3C" w:rsidRDefault="00186736" w:rsidP="0002086D">
            <w:pPr>
              <w:pStyle w:val="a5"/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Кукморского района</w:t>
            </w:r>
          </w:p>
          <w:p w:rsidR="00186736" w:rsidRPr="00177435" w:rsidRDefault="00186736" w:rsidP="0002086D">
            <w:pPr>
              <w:pStyle w:val="a5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  <w:r w:rsidRPr="007B2E3C">
              <w:rPr>
                <w:sz w:val="28"/>
                <w:szCs w:val="28"/>
              </w:rPr>
              <w:t>Республики</w:t>
            </w:r>
            <w:r w:rsidRPr="007B2E3C">
              <w:rPr>
                <w:sz w:val="28"/>
                <w:szCs w:val="28"/>
              </w:rPr>
              <w:tab/>
              <w:t xml:space="preserve"> Татарстан</w:t>
            </w:r>
            <w:r w:rsidRPr="007B2E3C"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Г. </w:t>
            </w:r>
            <w:proofErr w:type="spellStart"/>
            <w:r>
              <w:rPr>
                <w:sz w:val="28"/>
                <w:szCs w:val="28"/>
              </w:rPr>
              <w:t>Тухбатуллин</w:t>
            </w:r>
            <w:proofErr w:type="spellEnd"/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Default="00186736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</w:p>
          <w:p w:rsidR="00186736" w:rsidRPr="00177435" w:rsidRDefault="00A3533A" w:rsidP="0002086D">
            <w:pPr>
              <w:pStyle w:val="a5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D634D7">
              <w:rPr>
                <w:sz w:val="28"/>
                <w:szCs w:val="28"/>
              </w:rPr>
              <w:t>Р.Х.Касимова</w:t>
            </w:r>
            <w:proofErr w:type="spellEnd"/>
          </w:p>
        </w:tc>
      </w:tr>
    </w:tbl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186736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186736" w:rsidRDefault="00186736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sectPr w:rsidR="0018673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50117"/>
    <w:rsid w:val="00076D85"/>
    <w:rsid w:val="000A0043"/>
    <w:rsid w:val="000E0A36"/>
    <w:rsid w:val="00140255"/>
    <w:rsid w:val="0016026A"/>
    <w:rsid w:val="00164058"/>
    <w:rsid w:val="00186736"/>
    <w:rsid w:val="001C4D14"/>
    <w:rsid w:val="001C7D2F"/>
    <w:rsid w:val="00371A76"/>
    <w:rsid w:val="003721A1"/>
    <w:rsid w:val="003861DC"/>
    <w:rsid w:val="00407F46"/>
    <w:rsid w:val="00461A33"/>
    <w:rsid w:val="00491B4D"/>
    <w:rsid w:val="004E23A8"/>
    <w:rsid w:val="004F164D"/>
    <w:rsid w:val="0052007B"/>
    <w:rsid w:val="006B1BE5"/>
    <w:rsid w:val="006C78A9"/>
    <w:rsid w:val="00713503"/>
    <w:rsid w:val="007537D9"/>
    <w:rsid w:val="007B6D85"/>
    <w:rsid w:val="007C57A0"/>
    <w:rsid w:val="007E2AE2"/>
    <w:rsid w:val="0080356E"/>
    <w:rsid w:val="00810334"/>
    <w:rsid w:val="009A0765"/>
    <w:rsid w:val="00A3533A"/>
    <w:rsid w:val="00A865C3"/>
    <w:rsid w:val="00B0066F"/>
    <w:rsid w:val="00B13BB0"/>
    <w:rsid w:val="00B21B3E"/>
    <w:rsid w:val="00B52ACD"/>
    <w:rsid w:val="00B95FD3"/>
    <w:rsid w:val="00BE4029"/>
    <w:rsid w:val="00C16A37"/>
    <w:rsid w:val="00C70A31"/>
    <w:rsid w:val="00D634D7"/>
    <w:rsid w:val="00DF5D77"/>
    <w:rsid w:val="00E6403F"/>
    <w:rsid w:val="00E71CC8"/>
    <w:rsid w:val="00E76AF0"/>
    <w:rsid w:val="00F659BE"/>
    <w:rsid w:val="00F913F8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34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634D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table" w:styleId="a7">
    <w:name w:val="Table Grid"/>
    <w:basedOn w:val="a2"/>
    <w:uiPriority w:val="39"/>
    <w:rsid w:val="00E6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634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634D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A6DB-3B38-417C-83DB-23C6E9AD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5</cp:revision>
  <cp:lastPrinted>2020-07-30T14:05:00Z</cp:lastPrinted>
  <dcterms:created xsi:type="dcterms:W3CDTF">2020-07-29T14:44:00Z</dcterms:created>
  <dcterms:modified xsi:type="dcterms:W3CDTF">2020-07-30T14:08:00Z</dcterms:modified>
</cp:coreProperties>
</file>